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A3230B">
        <w:rPr>
          <w:b/>
        </w:rPr>
        <w:t>Квартал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AA5933" w:rsidRDefault="00FD2CC4" w:rsidP="0047656B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656B">
              <w:rPr>
                <w:color w:val="000000"/>
                <w:lang w:val="en-US"/>
              </w:rPr>
              <w:t>0</w:t>
            </w:r>
            <w:r w:rsidR="00A55C6F" w:rsidRPr="008C4802">
              <w:rPr>
                <w:color w:val="000000"/>
              </w:rPr>
              <w:t>.01.20</w:t>
            </w:r>
            <w:r>
              <w:rPr>
                <w:color w:val="000000"/>
                <w:lang w:val="en-US"/>
              </w:rPr>
              <w:t>2</w:t>
            </w:r>
            <w:r w:rsidR="0047656B">
              <w:rPr>
                <w:color w:val="000000"/>
                <w:lang w:val="en-US"/>
              </w:rPr>
              <w:t>1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FD2CC4">
              <w:rPr>
                <w:b/>
              </w:rPr>
              <w:t>ул. Ямальская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, кв. 1</w:t>
            </w:r>
            <w:r w:rsidR="00FD2CC4">
              <w:rPr>
                <w:b/>
              </w:rPr>
              <w:t>15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proofErr w:type="spellStart"/>
            <w:r w:rsidRPr="008C4802">
              <w:rPr>
                <w:b/>
                <w:szCs w:val="32"/>
                <w:lang w:val="en-US"/>
              </w:rPr>
              <w:t>pochta</w:t>
            </w:r>
            <w:proofErr w:type="spellEnd"/>
            <w:r w:rsidRPr="00FD2CC4">
              <w:rPr>
                <w:b/>
                <w:szCs w:val="32"/>
              </w:rPr>
              <w:t>@</w:t>
            </w:r>
            <w:r w:rsidRPr="008C4802">
              <w:rPr>
                <w:b/>
                <w:szCs w:val="32"/>
                <w:lang w:val="en-US"/>
              </w:rPr>
              <w:t>progress</w:t>
            </w:r>
            <w:r w:rsidRPr="00FD2CC4">
              <w:rPr>
                <w:b/>
                <w:szCs w:val="32"/>
              </w:rPr>
              <w:t>8</w:t>
            </w:r>
            <w:r w:rsidRPr="008C4802">
              <w:rPr>
                <w:b/>
                <w:szCs w:val="32"/>
                <w:lang w:val="en-US"/>
              </w:rPr>
              <w:t>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</w:t>
            </w:r>
            <w:r w:rsidR="00FD2CC4">
              <w:rPr>
                <w:b/>
              </w:rPr>
              <w:t xml:space="preserve"> 99-17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47656B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47656B" w:rsidRDefault="0047656B" w:rsidP="009475EB">
            <w:pPr>
              <w:spacing w:line="300" w:lineRule="auto"/>
              <w:rPr>
                <w:b/>
                <w:color w:val="000000"/>
              </w:rPr>
            </w:pPr>
            <w:r w:rsidRPr="0047656B">
              <w:rPr>
                <w:b/>
                <w:color w:val="000000"/>
              </w:rPr>
              <w:t>92</w:t>
            </w:r>
            <w:r>
              <w:rPr>
                <w:b/>
                <w:color w:val="000000"/>
              </w:rPr>
              <w:t> 016,8</w:t>
            </w:r>
            <w:r w:rsidRPr="0047656B">
              <w:rPr>
                <w:b/>
                <w:color w:val="000000"/>
              </w:rPr>
              <w:t>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0C07E2" w:rsidP="000C07E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bookmarkStart w:id="0" w:name="_GoBack"/>
            <w:bookmarkEnd w:id="0"/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C07E2"/>
    <w:rsid w:val="000E56BF"/>
    <w:rsid w:val="001465F6"/>
    <w:rsid w:val="0047656B"/>
    <w:rsid w:val="008C4802"/>
    <w:rsid w:val="009475EB"/>
    <w:rsid w:val="00A15DB4"/>
    <w:rsid w:val="00A3230B"/>
    <w:rsid w:val="00A55C6F"/>
    <w:rsid w:val="00AA5933"/>
    <w:rsid w:val="00AE52A0"/>
    <w:rsid w:val="00D85001"/>
    <w:rsid w:val="00FA4D9F"/>
    <w:rsid w:val="00FD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FEC9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646C-5339-4C25-A336-2282F85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3-12T07:21:00Z</cp:lastPrinted>
  <dcterms:created xsi:type="dcterms:W3CDTF">2016-03-25T04:02:00Z</dcterms:created>
  <dcterms:modified xsi:type="dcterms:W3CDTF">2021-04-05T05:12:00Z</dcterms:modified>
</cp:coreProperties>
</file>